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1C7D" w14:textId="77777777" w:rsidR="00ED1DFB" w:rsidRPr="00D9441C" w:rsidRDefault="00ED1DFB" w:rsidP="00ED1DF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9441C">
        <w:rPr>
          <w:rFonts w:ascii="Garamond" w:hAnsi="Garamond"/>
        </w:rPr>
        <w:t>Allegato 2 – Curriculum vitae</w:t>
      </w:r>
    </w:p>
    <w:p w14:paraId="79C0C524" w14:textId="77777777" w:rsidR="00ED1DFB" w:rsidRDefault="00ED1DFB" w:rsidP="00ED1DFB">
      <w:pPr>
        <w:jc w:val="center"/>
        <w:rPr>
          <w:rFonts w:ascii="Garamond" w:hAnsi="Garamond"/>
          <w:b/>
        </w:rPr>
      </w:pPr>
    </w:p>
    <w:p w14:paraId="7357FF32" w14:textId="77777777" w:rsidR="00ED1DFB" w:rsidRDefault="00ED1DFB" w:rsidP="00ED1DFB">
      <w:pPr>
        <w:jc w:val="center"/>
        <w:rPr>
          <w:rFonts w:ascii="Garamond" w:hAnsi="Garamond"/>
          <w:b/>
        </w:rPr>
      </w:pPr>
      <w:r w:rsidRPr="00D9441C">
        <w:rPr>
          <w:rFonts w:ascii="Garamond" w:hAnsi="Garamond"/>
          <w:b/>
        </w:rPr>
        <w:t>CURRICULUM VITAE</w:t>
      </w:r>
    </w:p>
    <w:p w14:paraId="11E60A97" w14:textId="77777777" w:rsidR="00ED1DFB" w:rsidRPr="00D9441C" w:rsidRDefault="00ED1DFB" w:rsidP="00ED1DFB">
      <w:pPr>
        <w:jc w:val="center"/>
        <w:rPr>
          <w:rFonts w:ascii="Garamond" w:hAnsi="Garamond"/>
          <w:b/>
        </w:rPr>
      </w:pPr>
    </w:p>
    <w:p w14:paraId="41310C36" w14:textId="77777777" w:rsidR="00ED1DFB" w:rsidRPr="00D9441C" w:rsidRDefault="00ED1DFB" w:rsidP="00ED1DFB">
      <w:pPr>
        <w:rPr>
          <w:rFonts w:ascii="Garamond" w:hAnsi="Garamond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8"/>
        <w:gridCol w:w="6850"/>
      </w:tblGrid>
      <w:tr w:rsidR="00ED1DFB" w:rsidRPr="00D9441C" w14:paraId="4400BE60" w14:textId="77777777" w:rsidTr="00934F77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1AE46CA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b/>
              </w:rPr>
              <w:t>COGNOME E NOME</w:t>
            </w:r>
          </w:p>
          <w:p w14:paraId="65DE7EAF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23AEEE78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8FF44D8" w14:textId="77777777" w:rsidR="00ED1DFB" w:rsidRPr="00D9441C" w:rsidRDefault="00ED1DFB" w:rsidP="00934F77">
            <w:pPr>
              <w:rPr>
                <w:rFonts w:ascii="Garamond" w:hAnsi="Garamond"/>
                <w:i/>
              </w:rPr>
            </w:pPr>
            <w:r w:rsidRPr="00D9441C">
              <w:rPr>
                <w:rFonts w:ascii="Garamond" w:hAnsi="Garamond"/>
                <w:i/>
              </w:rPr>
              <w:t>Esclusivamente Cognome e Nome</w:t>
            </w:r>
          </w:p>
        </w:tc>
      </w:tr>
      <w:tr w:rsidR="00ED1DFB" w:rsidRPr="00D9441C" w14:paraId="629F6871" w14:textId="77777777" w:rsidTr="00934F77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B9453A5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b/>
              </w:rPr>
              <w:t>ESPERIENZA LAVORATIVA</w:t>
            </w:r>
          </w:p>
          <w:p w14:paraId="3459DAED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763084D8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3E654F00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F9488A4" w14:textId="77777777" w:rsidR="00ED1DFB" w:rsidRPr="00D9441C" w:rsidRDefault="00ED1DFB" w:rsidP="00934F77">
            <w:pPr>
              <w:rPr>
                <w:rFonts w:ascii="Garamond" w:hAnsi="Garamond"/>
                <w:i/>
              </w:rPr>
            </w:pPr>
            <w:r w:rsidRPr="00D9441C">
              <w:rPr>
                <w:rFonts w:ascii="Garamond" w:hAnsi="Garamond"/>
                <w:i/>
              </w:rPr>
              <w:t>Date (da – a)</w:t>
            </w:r>
          </w:p>
          <w:p w14:paraId="104AED06" w14:textId="77777777" w:rsidR="00ED1DFB" w:rsidRPr="00D9441C" w:rsidRDefault="00ED1DFB" w:rsidP="00934F77">
            <w:pPr>
              <w:rPr>
                <w:rFonts w:ascii="Garamond" w:hAnsi="Garamond"/>
                <w:i/>
              </w:rPr>
            </w:pPr>
            <w:r w:rsidRPr="00D9441C">
              <w:rPr>
                <w:rFonts w:ascii="Garamond" w:hAnsi="Garamond"/>
                <w:i/>
              </w:rPr>
              <w:t xml:space="preserve">Nome e indirizzo del datore di lavoro </w:t>
            </w:r>
          </w:p>
          <w:p w14:paraId="2573B2CF" w14:textId="77777777" w:rsidR="00ED1DFB" w:rsidRPr="00D9441C" w:rsidRDefault="00ED1DFB" w:rsidP="00934F77">
            <w:pPr>
              <w:rPr>
                <w:rFonts w:ascii="Garamond" w:hAnsi="Garamond"/>
                <w:i/>
              </w:rPr>
            </w:pPr>
            <w:r w:rsidRPr="00D9441C">
              <w:rPr>
                <w:rFonts w:ascii="Garamond" w:hAnsi="Garamond"/>
                <w:i/>
              </w:rPr>
              <w:t>Tipo di impiego</w:t>
            </w:r>
          </w:p>
        </w:tc>
      </w:tr>
      <w:tr w:rsidR="00ED1DFB" w:rsidRPr="00D9441C" w14:paraId="04A5A97A" w14:textId="77777777" w:rsidTr="00934F77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876AE90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b/>
              </w:rPr>
              <w:t>ISTRUZIONE E FORMAZIONE</w:t>
            </w:r>
          </w:p>
          <w:p w14:paraId="1C13994A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36EC7098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27A8405A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CB97AF5" w14:textId="77777777" w:rsidR="00ED1DFB" w:rsidRPr="00D9441C" w:rsidRDefault="00ED1DFB" w:rsidP="00934F77">
            <w:pPr>
              <w:rPr>
                <w:rFonts w:ascii="Garamond" w:hAnsi="Garamond"/>
                <w:i/>
              </w:rPr>
            </w:pPr>
            <w:r w:rsidRPr="00D9441C">
              <w:rPr>
                <w:rFonts w:ascii="Garamond" w:hAnsi="Garamond"/>
                <w:i/>
              </w:rPr>
              <w:t xml:space="preserve">Date (da – a) </w:t>
            </w:r>
          </w:p>
          <w:p w14:paraId="72AF0708" w14:textId="77777777" w:rsidR="00ED1DFB" w:rsidRPr="00D9441C" w:rsidRDefault="00ED1DFB" w:rsidP="00934F77">
            <w:pPr>
              <w:rPr>
                <w:rFonts w:ascii="Garamond" w:hAnsi="Garamond"/>
                <w:i/>
              </w:rPr>
            </w:pPr>
            <w:r w:rsidRPr="00D9441C">
              <w:rPr>
                <w:rFonts w:ascii="Garamond" w:hAnsi="Garamond"/>
                <w:i/>
              </w:rPr>
              <w:t>Nome e tipo di istituto di istruzione o formazione</w:t>
            </w:r>
          </w:p>
          <w:p w14:paraId="3FADABD4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i/>
              </w:rPr>
              <w:t>Qualifica conseguita</w:t>
            </w:r>
          </w:p>
        </w:tc>
      </w:tr>
      <w:tr w:rsidR="00ED1DFB" w:rsidRPr="00D9441C" w14:paraId="41029720" w14:textId="77777777" w:rsidTr="00934F77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2636F68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b/>
              </w:rPr>
              <w:t>MADRELINGUA</w:t>
            </w:r>
          </w:p>
          <w:p w14:paraId="1BB5CA91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828D1BA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</w:tc>
      </w:tr>
      <w:tr w:rsidR="00ED1DFB" w:rsidRPr="00D9441C" w14:paraId="4253FCF6" w14:textId="77777777" w:rsidTr="00934F77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B6C7634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b/>
              </w:rPr>
              <w:t>ALTRA LINGUA</w:t>
            </w:r>
          </w:p>
          <w:p w14:paraId="2AFF589F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20F79A4A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55E6CA25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11E5CF4D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84E78FE" w14:textId="77777777" w:rsidR="00ED1DFB" w:rsidRPr="00D9441C" w:rsidRDefault="00ED1DFB" w:rsidP="00934F77">
            <w:pPr>
              <w:rPr>
                <w:rFonts w:ascii="Garamond" w:hAnsi="Garamond"/>
                <w:i/>
              </w:rPr>
            </w:pPr>
            <w:r w:rsidRPr="00D9441C">
              <w:rPr>
                <w:rFonts w:ascii="Garamond" w:hAnsi="Garamond"/>
                <w:i/>
              </w:rPr>
              <w:t xml:space="preserve">Capacità di lettura </w:t>
            </w:r>
          </w:p>
          <w:p w14:paraId="35846EB5" w14:textId="77777777" w:rsidR="00ED1DFB" w:rsidRPr="00D9441C" w:rsidRDefault="00ED1DFB" w:rsidP="00934F77">
            <w:pPr>
              <w:rPr>
                <w:rFonts w:ascii="Garamond" w:hAnsi="Garamond"/>
              </w:rPr>
            </w:pPr>
            <w:r w:rsidRPr="00D9441C">
              <w:rPr>
                <w:rFonts w:ascii="Garamond" w:hAnsi="Garamond"/>
                <w:i/>
              </w:rPr>
              <w:t>Capacità di scrittura</w:t>
            </w:r>
            <w:r w:rsidRPr="00D9441C">
              <w:rPr>
                <w:rFonts w:ascii="Garamond" w:hAnsi="Garamond"/>
              </w:rPr>
              <w:t xml:space="preserve"> </w:t>
            </w:r>
          </w:p>
          <w:p w14:paraId="3497E5B4" w14:textId="77777777" w:rsidR="00ED1DFB" w:rsidRPr="00765BCD" w:rsidRDefault="00ED1DFB" w:rsidP="00934F77">
            <w:pPr>
              <w:rPr>
                <w:rFonts w:ascii="Garamond" w:hAnsi="Garamond"/>
                <w:b/>
                <w:i/>
                <w:iCs/>
              </w:rPr>
            </w:pPr>
            <w:r w:rsidRPr="00765BCD">
              <w:rPr>
                <w:rFonts w:ascii="Garamond" w:hAnsi="Garamond"/>
                <w:i/>
                <w:iCs/>
              </w:rPr>
              <w:t>Capacità di espressione orale</w:t>
            </w:r>
          </w:p>
        </w:tc>
      </w:tr>
      <w:tr w:rsidR="00ED1DFB" w:rsidRPr="00D9441C" w14:paraId="238E3647" w14:textId="77777777" w:rsidTr="00934F77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B1C49A7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b/>
              </w:rPr>
              <w:t>PUBBLICAZIONI</w:t>
            </w:r>
          </w:p>
          <w:p w14:paraId="77424ECD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b/>
              </w:rPr>
              <w:t>(eventuali)</w:t>
            </w:r>
          </w:p>
          <w:p w14:paraId="45D60516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3E8DE526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649CB992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6B87FCEA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  <w:p w14:paraId="5AFE85E8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163FA82" w14:textId="77777777" w:rsidR="00ED1DFB" w:rsidRPr="00D9441C" w:rsidRDefault="00ED1DFB" w:rsidP="00934F77">
            <w:pPr>
              <w:rPr>
                <w:rFonts w:ascii="Garamond" w:hAnsi="Garamond"/>
                <w:b/>
              </w:rPr>
            </w:pPr>
            <w:r w:rsidRPr="00D9441C">
              <w:rPr>
                <w:rFonts w:ascii="Garamond" w:hAnsi="Garamond"/>
                <w:i/>
              </w:rPr>
              <w:t>(articolo, saggio, curatela, volume – compresa attività di editor e referee)</w:t>
            </w:r>
          </w:p>
        </w:tc>
      </w:tr>
    </w:tbl>
    <w:p w14:paraId="21C50EBF" w14:textId="77777777" w:rsidR="00ED1DFB" w:rsidRPr="00D9441C" w:rsidRDefault="00ED1DFB" w:rsidP="00ED1DFB">
      <w:pPr>
        <w:rPr>
          <w:rFonts w:ascii="Garamond" w:hAnsi="Garamond"/>
          <w:vanish/>
        </w:rPr>
      </w:pPr>
    </w:p>
    <w:p w14:paraId="1FD37DC5" w14:textId="77777777" w:rsidR="00ED1DFB" w:rsidRDefault="00ED1DFB" w:rsidP="00ED1DFB">
      <w:pPr>
        <w:rPr>
          <w:rFonts w:ascii="Garamond" w:hAnsi="Garamond"/>
          <w:b/>
        </w:rPr>
      </w:pPr>
    </w:p>
    <w:p w14:paraId="0F8CB3E1" w14:textId="77777777" w:rsidR="00ED1DFB" w:rsidRPr="00D9441C" w:rsidRDefault="00ED1DFB" w:rsidP="00ED1DFB">
      <w:pPr>
        <w:rPr>
          <w:rFonts w:ascii="Garamond" w:hAnsi="Garamond"/>
          <w:b/>
        </w:rPr>
      </w:pPr>
      <w:r w:rsidRPr="00D9441C">
        <w:rPr>
          <w:rFonts w:ascii="Garamond" w:hAnsi="Garamond"/>
          <w:b/>
        </w:rPr>
        <w:t xml:space="preserve">Data__________________                                           </w:t>
      </w:r>
    </w:p>
    <w:p w14:paraId="23DD72E4" w14:textId="77777777" w:rsidR="00ED1DFB" w:rsidRPr="00D9441C" w:rsidRDefault="00ED1DFB" w:rsidP="00ED1DFB">
      <w:pPr>
        <w:rPr>
          <w:rFonts w:ascii="Garamond" w:hAnsi="Garamond"/>
          <w:b/>
        </w:rPr>
      </w:pPr>
    </w:p>
    <w:p w14:paraId="018D587E" w14:textId="77777777" w:rsidR="00ED1DFB" w:rsidRPr="00D9441C" w:rsidRDefault="00ED1DFB" w:rsidP="00ED1DFB">
      <w:pPr>
        <w:rPr>
          <w:rFonts w:ascii="Garamond" w:hAnsi="Garamond"/>
          <w:b/>
        </w:rPr>
      </w:pPr>
      <w:r w:rsidRPr="00D9441C">
        <w:rPr>
          <w:rFonts w:ascii="Garamond" w:hAnsi="Garamond"/>
          <w:b/>
        </w:rPr>
        <w:t>N.B. Ai fini della pubblicazione del CV in Amministrazione Trasparente, si prega di NON inserire dati ulteriori rispetto a quelli richiesti.</w:t>
      </w:r>
    </w:p>
    <w:p w14:paraId="593C8EBC" w14:textId="55948C53" w:rsidR="006F35A4" w:rsidRPr="00ED1DFB" w:rsidRDefault="006F35A4">
      <w:pPr>
        <w:rPr>
          <w:rFonts w:ascii="Garamond" w:hAnsi="Garamond"/>
        </w:rPr>
      </w:pPr>
    </w:p>
    <w:sectPr w:rsidR="006F35A4" w:rsidRPr="00ED1DF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551C" w14:textId="77777777" w:rsidR="00ED1DFB" w:rsidRDefault="00ED1DFB" w:rsidP="00ED1DFB">
      <w:r>
        <w:separator/>
      </w:r>
    </w:p>
  </w:endnote>
  <w:endnote w:type="continuationSeparator" w:id="0">
    <w:p w14:paraId="6A5ED0FD" w14:textId="77777777" w:rsidR="00ED1DFB" w:rsidRDefault="00ED1DFB" w:rsidP="00ED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A444" w14:textId="77777777" w:rsidR="00ED1DFB" w:rsidRDefault="00ED1DFB" w:rsidP="00ED1DFB">
      <w:r>
        <w:separator/>
      </w:r>
    </w:p>
  </w:footnote>
  <w:footnote w:type="continuationSeparator" w:id="0">
    <w:p w14:paraId="1300E42C" w14:textId="77777777" w:rsidR="00ED1DFB" w:rsidRDefault="00ED1DFB" w:rsidP="00ED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5650" w14:textId="0597A114" w:rsidR="00ED1DFB" w:rsidRDefault="00ED1DFB">
    <w:pPr>
      <w:pStyle w:val="Intestazione"/>
    </w:pPr>
    <w:r>
      <w:rPr>
        <w:noProof/>
      </w:rPr>
      <w:drawing>
        <wp:inline distT="0" distB="0" distL="0" distR="0" wp14:anchorId="250B42A0" wp14:editId="3C07BD1B">
          <wp:extent cx="2911332" cy="763326"/>
          <wp:effectExtent l="0" t="0" r="3810" b="0"/>
          <wp:docPr id="114535695" name="Immagine 11453569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FB"/>
    <w:rsid w:val="006D1C6E"/>
    <w:rsid w:val="006F35A4"/>
    <w:rsid w:val="00AF7A5D"/>
    <w:rsid w:val="00C3101C"/>
    <w:rsid w:val="00E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C949"/>
  <w15:chartTrackingRefBased/>
  <w15:docId w15:val="{1F844799-D67B-4AE5-A63D-1E9E9742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DFB"/>
    <w:pPr>
      <w:spacing w:after="0" w:line="240" w:lineRule="auto"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FB"/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D1D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FB"/>
    <w:rPr>
      <w:rFonts w:ascii="Cambria" w:eastAsia="Cambria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8" ma:contentTypeDescription="Creare un nuovo documento." ma:contentTypeScope="" ma:versionID="25e26bbf94b8067fc9fa8276d00c23c6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3e5016c9288975ecb46e657f3b14496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1B9725-E364-40D1-9C65-CAF375EEC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63297-029F-44B9-A9CE-7A1655150D68}"/>
</file>

<file path=customXml/itemProps3.xml><?xml version="1.0" encoding="utf-8"?>
<ds:datastoreItem xmlns:ds="http://schemas.openxmlformats.org/officeDocument/2006/customXml" ds:itemID="{0586AAA2-BFAF-4782-A433-DAE00CF7DBCD}"/>
</file>

<file path=customXml/itemProps4.xml><?xml version="1.0" encoding="utf-8"?>
<ds:datastoreItem xmlns:ds="http://schemas.openxmlformats.org/officeDocument/2006/customXml" ds:itemID="{942EE6B4-EE6E-4088-84F5-AE1E1794C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Petitjacques</dc:creator>
  <cp:keywords/>
  <dc:description/>
  <cp:lastModifiedBy>Sandy Petitjacques</cp:lastModifiedBy>
  <cp:revision>1</cp:revision>
  <dcterms:created xsi:type="dcterms:W3CDTF">2023-11-17T12:49:00Z</dcterms:created>
  <dcterms:modified xsi:type="dcterms:W3CDTF">2023-1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